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598"/>
        <w:gridCol w:w="103"/>
        <w:gridCol w:w="581"/>
        <w:gridCol w:w="1973"/>
        <w:gridCol w:w="1108"/>
        <w:gridCol w:w="23"/>
        <w:gridCol w:w="420"/>
        <w:gridCol w:w="664"/>
        <w:gridCol w:w="759"/>
        <w:gridCol w:w="1902"/>
        <w:gridCol w:w="285"/>
      </w:tblGrid>
      <w:tr w:rsidR="009F0239" w:rsidRPr="009F0239" w14:paraId="17C9D44B" w14:textId="77777777" w:rsidTr="00E42400">
        <w:trPr>
          <w:trHeight w:val="763"/>
        </w:trPr>
        <w:tc>
          <w:tcPr>
            <w:tcW w:w="9700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613F64" w14:textId="1F673F97" w:rsidR="009F0239" w:rsidRPr="00446E4A" w:rsidRDefault="009F0239" w:rsidP="00033E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</w:t>
            </w:r>
            <w:r w:rsidR="00DE799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ED737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知名町</w:t>
            </w:r>
            <w:r w:rsidRPr="00DE799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介護保険居宅介護（介護予防）</w:t>
            </w:r>
            <w:r w:rsidR="00480233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福祉用具購入費支給申請書</w:t>
            </w:r>
            <w:r w:rsidR="00987289" w:rsidRPr="00DE799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受領委任</w:t>
            </w:r>
            <w:r w:rsidR="00564BB5" w:rsidRPr="007A53A9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払</w:t>
            </w:r>
            <w:r w:rsidR="00987289" w:rsidRPr="00DE7996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用）</w:t>
            </w:r>
          </w:p>
        </w:tc>
      </w:tr>
      <w:tr w:rsidR="001778FF" w:rsidRPr="009F0239" w14:paraId="7EC87B8B" w14:textId="77777777" w:rsidTr="00500899">
        <w:trPr>
          <w:trHeight w:val="356"/>
        </w:trPr>
        <w:tc>
          <w:tcPr>
            <w:tcW w:w="28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4E2098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E954AE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06844BC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B21A395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48D6951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00E0844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55FE941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B842034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6D45091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A23B73F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739CD4C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F85952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2B8E4D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A310CD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6C749A3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660B368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6CF514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A6F03D7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FF3152A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B7FBFBB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B29BF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フ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リ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ガ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ナ</w:t>
            </w:r>
          </w:p>
          <w:p w14:paraId="0EAD62CD" w14:textId="77777777" w:rsidR="001778FF" w:rsidRDefault="001778FF" w:rsidP="0044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14:paraId="2CB400DB" w14:textId="77777777" w:rsidR="001778FF" w:rsidRPr="00446E4A" w:rsidRDefault="001778FF" w:rsidP="0044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9195BF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A7F1A" w14:textId="77777777" w:rsidR="001778FF" w:rsidRPr="009F0239" w:rsidRDefault="001778FF" w:rsidP="00955F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73"/>
                <w:kern w:val="0"/>
                <w:sz w:val="22"/>
                <w:fitText w:val="1320" w:id="1015194368"/>
              </w:rPr>
              <w:t>個人番</w:t>
            </w: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320" w:id="1015194368"/>
              </w:rPr>
              <w:t>号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AE38F" w14:textId="77777777" w:rsidR="001778FF" w:rsidRPr="009F0239" w:rsidRDefault="001778FF" w:rsidP="00E77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AD8B9F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7642554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7F90279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6E0B8A6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6185FD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0229DE5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B10105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250A623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B026B59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36DD1EFB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BFA615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F76395A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583023E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DF9E87A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27587600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7B3A436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1AF66AA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1024055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E6AB5AD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78FF" w:rsidRPr="009F0239" w14:paraId="0D87BC53" w14:textId="77777777" w:rsidTr="00500899">
        <w:trPr>
          <w:trHeight w:val="360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38918F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503C6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5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9DEA143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7B7A" w14:textId="77777777" w:rsidR="001778FF" w:rsidRPr="009F0239" w:rsidRDefault="001778FF" w:rsidP="00955F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27"/>
                <w:kern w:val="0"/>
                <w:sz w:val="22"/>
                <w:fitText w:val="1320" w:id="989102080"/>
              </w:rPr>
              <w:t>保険者番</w:t>
            </w: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  <w:fitText w:val="1320" w:id="989102080"/>
              </w:rPr>
              <w:t>号</w:t>
            </w:r>
          </w:p>
        </w:tc>
        <w:tc>
          <w:tcPr>
            <w:tcW w:w="33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E625" w14:textId="4559BEF9" w:rsidR="001778FF" w:rsidRPr="009F0239" w:rsidRDefault="001778FF" w:rsidP="00D27B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465344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A47BF6E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78FF" w:rsidRPr="009F0239" w14:paraId="5B7A589C" w14:textId="77777777" w:rsidTr="00500899">
        <w:trPr>
          <w:trHeight w:val="331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507C11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6FB1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923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3368" w14:textId="77777777" w:rsidR="001778FF" w:rsidRPr="009F0239" w:rsidRDefault="001778FF" w:rsidP="00955F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12"/>
                <w:w w:val="91"/>
                <w:kern w:val="0"/>
                <w:sz w:val="22"/>
                <w:fitText w:val="1320" w:id="989102082"/>
              </w:rPr>
              <w:t>被保険者番</w:t>
            </w:r>
            <w:r w:rsidRPr="00142F7F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2"/>
                <w:fitText w:val="1320" w:id="989102082"/>
              </w:rPr>
              <w:t>号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F66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B8AEB86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78FF" w:rsidRPr="009F0239" w14:paraId="03E3D024" w14:textId="77777777" w:rsidTr="00500899">
        <w:trPr>
          <w:trHeight w:val="430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A63CD9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4B6B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01A3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・大・昭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F023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生</w:t>
            </w:r>
          </w:p>
        </w:tc>
        <w:tc>
          <w:tcPr>
            <w:tcW w:w="1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CC24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59B8" w14:textId="77777777" w:rsidR="001778FF" w:rsidRPr="009F023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F02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680BD1D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78FF" w:rsidRPr="007A53A9" w14:paraId="0A08DD75" w14:textId="77777777" w:rsidTr="00500899">
        <w:trPr>
          <w:trHeight w:val="874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B496F2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9FA7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</w:t>
            </w: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所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860F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〒</w:t>
            </w:r>
          </w:p>
          <w:p w14:paraId="345FD6B9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</w:t>
            </w:r>
            <w:r w:rsidRPr="007A53A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BBD58EA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14AA43DE" w14:textId="77777777" w:rsidTr="00033EC5">
        <w:trPr>
          <w:trHeight w:val="766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0954B1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B46" w14:textId="77777777" w:rsidR="001778FF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福祉用具名</w:t>
            </w:r>
          </w:p>
          <w:p w14:paraId="3B3C8E88" w14:textId="694C0BB1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（種目名及び商品名）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8971" w14:textId="77777777" w:rsidR="001778FF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製造事業者名及び</w:t>
            </w:r>
          </w:p>
          <w:p w14:paraId="1D34BBF8" w14:textId="3BFCA3A3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販売事業者名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44A" w14:textId="6AE2A98F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購入金額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60" w14:textId="13722746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購入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88C2D14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6F629557" w14:textId="77777777" w:rsidTr="00033EC5">
        <w:trPr>
          <w:trHeight w:val="551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377631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892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4BB0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5FD3" w14:textId="69E721CD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円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CD3" w14:textId="07AD3B61" w:rsidR="001778FF" w:rsidRPr="007A53A9" w:rsidRDefault="00033EC5" w:rsidP="001778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</w:t>
            </w:r>
            <w:r w:rsidR="001778F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年　　月　　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764C18F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4D29BED0" w14:textId="77777777" w:rsidTr="00033EC5">
        <w:trPr>
          <w:trHeight w:val="559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081754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64C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3F6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962" w14:textId="39CF36A9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円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A92" w14:textId="1BCBB575" w:rsidR="001778FF" w:rsidRPr="007A53A9" w:rsidRDefault="00033EC5" w:rsidP="001778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</w:t>
            </w:r>
            <w:r w:rsidR="001778F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年　　月　　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3C950B3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717AB188" w14:textId="77777777" w:rsidTr="00033EC5">
        <w:trPr>
          <w:trHeight w:val="553"/>
        </w:trPr>
        <w:tc>
          <w:tcPr>
            <w:tcW w:w="2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8A1EF5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A43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065D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F873" w14:textId="441BB9D1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円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7E56" w14:textId="70FD0C56" w:rsidR="001778FF" w:rsidRPr="007A53A9" w:rsidRDefault="00033EC5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</w:t>
            </w:r>
            <w:r w:rsidR="001778F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年　　月　　日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C458135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291CCC7D" w14:textId="77777777" w:rsidTr="001778FF">
        <w:trPr>
          <w:trHeight w:val="845"/>
        </w:trPr>
        <w:tc>
          <w:tcPr>
            <w:tcW w:w="28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5EBABE9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BCC0" w14:textId="012A57ED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福祉用具が必要な理由（注２）</w:t>
            </w:r>
          </w:p>
        </w:tc>
        <w:tc>
          <w:tcPr>
            <w:tcW w:w="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97A" w14:textId="4F6250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BBFD360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778FF" w:rsidRPr="007A53A9" w14:paraId="0FB4D53F" w14:textId="77777777" w:rsidTr="009103FB">
        <w:trPr>
          <w:trHeight w:val="2671"/>
        </w:trPr>
        <w:tc>
          <w:tcPr>
            <w:tcW w:w="28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E03AE80" w14:textId="77777777" w:rsidR="001778FF" w:rsidRPr="009F023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F36" w14:textId="1FB0D934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7A53A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知名町長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="006A031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様</w:t>
            </w:r>
          </w:p>
          <w:p w14:paraId="08CE6E8C" w14:textId="63ECB2CA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記のとおり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関係書類を添えて居宅介護（介護予防）福祉用具購入費の支給を申請します。なお、当該給付費の受領については下記の者に委任します。</w:t>
            </w:r>
          </w:p>
          <w:p w14:paraId="7273AAA0" w14:textId="0A93ED1E" w:rsidR="001778FF" w:rsidRPr="007A53A9" w:rsidRDefault="001778FF" w:rsidP="0017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年　　月　　日</w:t>
            </w:r>
          </w:p>
          <w:p w14:paraId="5A65BE0D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所</w:t>
            </w:r>
          </w:p>
          <w:p w14:paraId="0C38D15E" w14:textId="77777777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　　</w:t>
            </w: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           </w:t>
            </w:r>
          </w:p>
          <w:p w14:paraId="7AC4B20D" w14:textId="1A78B093" w:rsidR="001778FF" w:rsidRPr="007A53A9" w:rsidRDefault="001778FF" w:rsidP="00E424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（委任者）</w:t>
            </w: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</w:t>
            </w:r>
            <w:r w:rsidRPr="007A53A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氏名</w:t>
            </w: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                     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7A53A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</w:t>
            </w:r>
            <w:r w:rsidRPr="007A53A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285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6EF91AF" w14:textId="77777777" w:rsidR="001778FF" w:rsidRPr="007A53A9" w:rsidRDefault="001778FF" w:rsidP="00E424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103FB" w:rsidRPr="007A53A9" w14:paraId="455854C4" w14:textId="77777777" w:rsidTr="009103FB">
        <w:trPr>
          <w:trHeight w:val="2671"/>
        </w:trPr>
        <w:tc>
          <w:tcPr>
            <w:tcW w:w="284" w:type="dxa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E84D7AE" w14:textId="77777777" w:rsidR="009103FB" w:rsidRPr="009F0239" w:rsidRDefault="009103FB" w:rsidP="0091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6B4" w14:textId="77777777" w:rsidR="009103FB" w:rsidRPr="00DE25D4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上記委任の件、承諾しました。</w:t>
            </w:r>
          </w:p>
          <w:p w14:paraId="7EE7373A" w14:textId="77777777" w:rsidR="009103FB" w:rsidRPr="00DE25D4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なお、当該給付費の支給については、既に届出済みの代理受領に係る登録口座に振込ください。</w:t>
            </w:r>
          </w:p>
          <w:p w14:paraId="073EA2FC" w14:textId="77777777" w:rsidR="009103FB" w:rsidRPr="00DE25D4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年　　月　　日</w:t>
            </w:r>
          </w:p>
          <w:p w14:paraId="08FF5B37" w14:textId="77777777" w:rsidR="009103FB" w:rsidRPr="00DE25D4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受任者　　住所</w:t>
            </w:r>
          </w:p>
          <w:p w14:paraId="475B1343" w14:textId="77777777" w:rsidR="009103FB" w:rsidRPr="00DE25D4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　　事業者（所）名</w:t>
            </w:r>
          </w:p>
          <w:p w14:paraId="495334A2" w14:textId="516BC314" w:rsidR="009103FB" w:rsidRPr="007A53A9" w:rsidRDefault="009103FB" w:rsidP="009103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　　代表者氏名　　　　　　　　　　　　　　　</w:t>
            </w:r>
            <w:r w:rsidRPr="00DE25D4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電話</w:t>
            </w:r>
          </w:p>
        </w:tc>
        <w:tc>
          <w:tcPr>
            <w:tcW w:w="285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816FF99" w14:textId="77777777" w:rsidR="009103FB" w:rsidRPr="007A53A9" w:rsidRDefault="009103FB" w:rsidP="0091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103FB" w14:paraId="7E5ADFB4" w14:textId="77777777" w:rsidTr="00E42400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97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5903B" w14:textId="77777777" w:rsidR="009103FB" w:rsidRDefault="009103FB" w:rsidP="009103FB"/>
        </w:tc>
      </w:tr>
    </w:tbl>
    <w:p w14:paraId="7F44E609" w14:textId="77777777" w:rsidR="00E42400" w:rsidRPr="00142F7F" w:rsidRDefault="00E42400" w:rsidP="009F0239"/>
    <w:p w14:paraId="1139EBF9" w14:textId="77777777" w:rsidR="00B26149" w:rsidRDefault="00987289" w:rsidP="009F0239">
      <w:r>
        <w:rPr>
          <w:rFonts w:hint="eastAsia"/>
        </w:rPr>
        <w:t>（注）この申請書には、次の書類を添付してください。</w:t>
      </w:r>
    </w:p>
    <w:p w14:paraId="761E56F1" w14:textId="46F6CE22" w:rsidR="00987289" w:rsidRDefault="00987289" w:rsidP="009F0239">
      <w:r>
        <w:rPr>
          <w:rFonts w:hint="eastAsia"/>
        </w:rPr>
        <w:t xml:space="preserve">　　□</w:t>
      </w:r>
      <w:r w:rsidR="001778FF">
        <w:rPr>
          <w:rFonts w:hint="eastAsia"/>
        </w:rPr>
        <w:t>領収証</w:t>
      </w:r>
      <w:r>
        <w:rPr>
          <w:rFonts w:hint="eastAsia"/>
        </w:rPr>
        <w:t xml:space="preserve">　　　　□</w:t>
      </w:r>
      <w:r w:rsidR="001778FF">
        <w:rPr>
          <w:rFonts w:hint="eastAsia"/>
        </w:rPr>
        <w:t>福祉用具のパンフレット等</w:t>
      </w:r>
    </w:p>
    <w:p w14:paraId="5FA1779C" w14:textId="09E110BA" w:rsidR="006E5D2A" w:rsidRPr="006E5D2A" w:rsidRDefault="001778FF" w:rsidP="00FC76B4">
      <w:r>
        <w:rPr>
          <w:rFonts w:hint="eastAsia"/>
        </w:rPr>
        <w:t>（注２）福祉用具が必要なる理由については、個々の用具ごとに記載してください。</w:t>
      </w:r>
      <w:r w:rsidR="00987289">
        <w:rPr>
          <w:rFonts w:hint="eastAsia"/>
        </w:rPr>
        <w:t xml:space="preserve">　</w:t>
      </w:r>
    </w:p>
    <w:sectPr w:rsidR="006E5D2A" w:rsidRPr="006E5D2A" w:rsidSect="009F023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95EC" w14:textId="77777777" w:rsidR="006F3E0D" w:rsidRDefault="006F3E0D" w:rsidP="000B29C6">
      <w:r>
        <w:separator/>
      </w:r>
    </w:p>
  </w:endnote>
  <w:endnote w:type="continuationSeparator" w:id="0">
    <w:p w14:paraId="17E276D7" w14:textId="77777777" w:rsidR="006F3E0D" w:rsidRDefault="006F3E0D" w:rsidP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7971" w14:textId="77777777" w:rsidR="006F3E0D" w:rsidRDefault="006F3E0D" w:rsidP="000B29C6">
      <w:r>
        <w:separator/>
      </w:r>
    </w:p>
  </w:footnote>
  <w:footnote w:type="continuationSeparator" w:id="0">
    <w:p w14:paraId="048BA266" w14:textId="77777777" w:rsidR="006F3E0D" w:rsidRDefault="006F3E0D" w:rsidP="000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03B" w14:textId="02C291CC" w:rsidR="00FC76B4" w:rsidRDefault="00FC76B4">
    <w:pPr>
      <w:pStyle w:val="a3"/>
    </w:pPr>
    <w:r>
      <w:rPr>
        <w:rFonts w:hint="eastAsia"/>
      </w:rPr>
      <w:t>第</w:t>
    </w:r>
    <w:r>
      <w:rPr>
        <w:rFonts w:hint="eastAsia"/>
      </w:rPr>
      <w:t>10</w:t>
    </w:r>
    <w:r>
      <w:rPr>
        <w:rFonts w:hint="eastAsia"/>
      </w:rPr>
      <w:t>号</w:t>
    </w:r>
    <w:r w:rsidR="00CB5E6B">
      <w:rPr>
        <w:rFonts w:hint="eastAsia"/>
      </w:rPr>
      <w:t>様式</w:t>
    </w:r>
    <w:r>
      <w:rPr>
        <w:rFonts w:hint="eastAsia"/>
      </w:rPr>
      <w:t>（第</w:t>
    </w:r>
    <w:r>
      <w:rPr>
        <w:rFonts w:hint="eastAsia"/>
      </w:rPr>
      <w:t>12</w:t>
    </w:r>
    <w:r>
      <w:rPr>
        <w:rFonts w:hint="eastAsia"/>
      </w:rPr>
      <w:t>条関係）</w:t>
    </w:r>
  </w:p>
  <w:p w14:paraId="2A671CD6" w14:textId="77777777" w:rsidR="00FC76B4" w:rsidRDefault="00FC7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39"/>
    <w:rsid w:val="000178FD"/>
    <w:rsid w:val="00033EC5"/>
    <w:rsid w:val="000B29C6"/>
    <w:rsid w:val="00142F7F"/>
    <w:rsid w:val="00147811"/>
    <w:rsid w:val="00150924"/>
    <w:rsid w:val="00153BE1"/>
    <w:rsid w:val="001778FF"/>
    <w:rsid w:val="002B6BF9"/>
    <w:rsid w:val="00386FC5"/>
    <w:rsid w:val="003C1C48"/>
    <w:rsid w:val="0042178D"/>
    <w:rsid w:val="00446E4A"/>
    <w:rsid w:val="00480233"/>
    <w:rsid w:val="00480922"/>
    <w:rsid w:val="00564BB5"/>
    <w:rsid w:val="005C6B01"/>
    <w:rsid w:val="006A031D"/>
    <w:rsid w:val="006B595D"/>
    <w:rsid w:val="006E5D2A"/>
    <w:rsid w:val="006F3E0D"/>
    <w:rsid w:val="00724ED9"/>
    <w:rsid w:val="00740897"/>
    <w:rsid w:val="007A53A9"/>
    <w:rsid w:val="007B3F3A"/>
    <w:rsid w:val="00827A47"/>
    <w:rsid w:val="00831316"/>
    <w:rsid w:val="008A2F57"/>
    <w:rsid w:val="009103FB"/>
    <w:rsid w:val="00955FD6"/>
    <w:rsid w:val="00987289"/>
    <w:rsid w:val="009A74CD"/>
    <w:rsid w:val="009C6FA4"/>
    <w:rsid w:val="009D3B72"/>
    <w:rsid w:val="009F0239"/>
    <w:rsid w:val="00A93F91"/>
    <w:rsid w:val="00B26149"/>
    <w:rsid w:val="00B53A16"/>
    <w:rsid w:val="00BC0FBA"/>
    <w:rsid w:val="00C07A66"/>
    <w:rsid w:val="00C86DA8"/>
    <w:rsid w:val="00CB1D8C"/>
    <w:rsid w:val="00CB5E6B"/>
    <w:rsid w:val="00D818B4"/>
    <w:rsid w:val="00DE7996"/>
    <w:rsid w:val="00E42400"/>
    <w:rsid w:val="00E77A1F"/>
    <w:rsid w:val="00EA7AD2"/>
    <w:rsid w:val="00EC10FE"/>
    <w:rsid w:val="00ED7374"/>
    <w:rsid w:val="00F1056F"/>
    <w:rsid w:val="00F67EB5"/>
    <w:rsid w:val="00F818E1"/>
    <w:rsid w:val="00FB44B0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1CDF2"/>
  <w15:docId w15:val="{1B191318-9A7E-4CFE-9148-415680D2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9C6"/>
  </w:style>
  <w:style w:type="paragraph" w:styleId="a5">
    <w:name w:val="footer"/>
    <w:basedOn w:val="a"/>
    <w:link w:val="a6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9C6"/>
  </w:style>
  <w:style w:type="paragraph" w:styleId="a7">
    <w:name w:val="Balloon Text"/>
    <w:basedOn w:val="a"/>
    <w:link w:val="a8"/>
    <w:uiPriority w:val="99"/>
    <w:semiHidden/>
    <w:unhideWhenUsed/>
    <w:rsid w:val="002B6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A293-0D40-4397-A5D2-3BB0881B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保健福祉課10</cp:lastModifiedBy>
  <cp:revision>23</cp:revision>
  <dcterms:created xsi:type="dcterms:W3CDTF">2015-10-30T09:02:00Z</dcterms:created>
  <dcterms:modified xsi:type="dcterms:W3CDTF">2026-03-10T07:58:00Z</dcterms:modified>
</cp:coreProperties>
</file>